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732" w:type="dxa"/>
        <w:tblLook w:val="01E0"/>
      </w:tblPr>
      <w:tblGrid>
        <w:gridCol w:w="3036"/>
        <w:gridCol w:w="236"/>
        <w:gridCol w:w="7648"/>
      </w:tblGrid>
      <w:tr w:rsidR="00490288">
        <w:tc>
          <w:tcPr>
            <w:tcW w:w="3007" w:type="dxa"/>
            <w:shd w:val="clear" w:color="auto" w:fill="auto"/>
          </w:tcPr>
          <w:p w:rsidR="00490288" w:rsidRDefault="00555979" w:rsidP="00490288">
            <w:pPr>
              <w:pStyle w:val="Rubrik1"/>
            </w:pPr>
            <w:r>
              <w:rPr>
                <w:noProof/>
              </w:rPr>
              <w:drawing>
                <wp:inline distT="0" distB="0" distL="0" distR="0">
                  <wp:extent cx="1771650" cy="1790700"/>
                  <wp:effectExtent l="19050" t="0" r="0" b="0"/>
                  <wp:docPr id="1" name="Bild 1" descr="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490288" w:rsidRDefault="00A8286F" w:rsidP="00490288">
            <w:pPr>
              <w:pStyle w:val="Rubrik1"/>
              <w:spacing w:before="0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42.75pt;margin-top:49.55pt;width:137.65pt;height:48.3pt;rotation:90;z-index:-251660288;mso-position-horizontal-relative:text;mso-position-vertical-relative:text" fillcolor="#369" stroked="f">
                  <v:shadow on="t" color="#b2b2b2" opacity="52429f" offset="3pt"/>
                  <v:textpath style="font-family:&quot;Times New Roman&quot;;v-text-kern:t" trim="t" fitpath="t" string="Brf. Swedenborg"/>
                </v:shape>
              </w:pict>
            </w:r>
          </w:p>
        </w:tc>
        <w:tc>
          <w:tcPr>
            <w:tcW w:w="7677" w:type="dxa"/>
            <w:shd w:val="clear" w:color="auto" w:fill="auto"/>
          </w:tcPr>
          <w:p w:rsidR="00D71B99" w:rsidRDefault="00D71B99" w:rsidP="00490288">
            <w:pPr>
              <w:pStyle w:val="Rubrik1"/>
              <w:spacing w:before="0"/>
            </w:pPr>
          </w:p>
          <w:p w:rsidR="00490288" w:rsidRPr="00D71B99" w:rsidRDefault="00A8286F" w:rsidP="00D71B99">
            <w:r>
              <w:pict>
                <v:shape id="_x0000_s1027" type="#_x0000_t136" style="position:absolute;margin-left:78.35pt;margin-top:-26.05pt;width:269.3pt;height:90pt;z-index:251657216;mso-position-vertical-relative:line" o:allowoverlap="f" fillcolor="#369" stroked="f">
                  <v:shadow on="t" color="#b2b2b2" opacity="52429f" offset="3pt"/>
                  <v:textpath style="font-family:&quot;Comic Sans MS&quot;;font-size:32pt;font-weight:bold;v-text-kern:t" trim="t" fitpath="t" string="&#10;Ny ventilation"/>
                  <w10:wrap type="square"/>
                </v:shape>
              </w:pict>
            </w:r>
          </w:p>
        </w:tc>
      </w:tr>
    </w:tbl>
    <w:p w:rsidR="0054160D" w:rsidRDefault="0054160D" w:rsidP="0054160D">
      <w:pPr>
        <w:jc w:val="center"/>
        <w:rPr>
          <w:rFonts w:ascii="Comic Sans MS" w:hAnsi="Comic Sans MS"/>
          <w:sz w:val="48"/>
          <w:szCs w:val="48"/>
        </w:rPr>
      </w:pPr>
    </w:p>
    <w:p w:rsidR="00362875" w:rsidRPr="0054160D" w:rsidRDefault="00362875" w:rsidP="00362875">
      <w:pPr>
        <w:jc w:val="center"/>
        <w:rPr>
          <w:rFonts w:ascii="Comic Sans MS" w:hAnsi="Comic Sans MS"/>
          <w:sz w:val="48"/>
          <w:szCs w:val="48"/>
        </w:rPr>
      </w:pPr>
      <w:r w:rsidRPr="0054160D">
        <w:rPr>
          <w:rFonts w:ascii="Comic Sans MS" w:hAnsi="Comic Sans MS"/>
          <w:sz w:val="48"/>
          <w:szCs w:val="48"/>
        </w:rPr>
        <w:t>Ny ventilation i lägenheterna</w:t>
      </w: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Under denna vecka kommer </w:t>
      </w:r>
      <w:r w:rsidRPr="0054160D">
        <w:rPr>
          <w:rFonts w:ascii="Comic Sans MS" w:hAnsi="Comic Sans MS"/>
          <w:sz w:val="32"/>
          <w:szCs w:val="28"/>
        </w:rPr>
        <w:t>13</w:t>
      </w:r>
      <w:r>
        <w:rPr>
          <w:rFonts w:ascii="Comic Sans MS" w:hAnsi="Comic Sans MS"/>
          <w:sz w:val="32"/>
          <w:szCs w:val="28"/>
        </w:rPr>
        <w:t xml:space="preserve"> stycken ventilationsfläktar, för frånluft, att vara installerade på vårt tak. Detta innebär att vi kommer att få bättre luftcirkulation i bostadslägenheterna.</w:t>
      </w: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För att inte riskera för stort undertryck i bostadslägenheterna kommer fläktarna att gå med reducerad hastighet fram till att justerbara ventilationsdon monterats i kök och badrum/toaletter. Övriga gamla ventiler kommer att tätas med vitlacke</w:t>
      </w:r>
      <w:r>
        <w:rPr>
          <w:rFonts w:ascii="Comic Sans MS" w:hAnsi="Comic Sans MS"/>
          <w:sz w:val="32"/>
          <w:szCs w:val="28"/>
        </w:rPr>
        <w:softHyphen/>
        <w:t>rade plåt</w:t>
      </w:r>
      <w:r>
        <w:rPr>
          <w:rFonts w:ascii="Comic Sans MS" w:hAnsi="Comic Sans MS"/>
          <w:sz w:val="32"/>
          <w:szCs w:val="28"/>
        </w:rPr>
        <w:softHyphen/>
        <w:t>luckor.</w:t>
      </w:r>
    </w:p>
    <w:p w:rsidR="00362875" w:rsidRPr="0054160D" w:rsidRDefault="00362875" w:rsidP="00362875">
      <w:pPr>
        <w:rPr>
          <w:rFonts w:ascii="Comic Sans MS" w:hAnsi="Comic Sans MS"/>
          <w:sz w:val="32"/>
          <w:szCs w:val="28"/>
        </w:rPr>
      </w:pPr>
      <w:bookmarkStart w:id="0" w:name="_GoBack"/>
      <w:bookmarkEnd w:id="0"/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Arbetet med ventilationsdonen kommer att påbörjas efter helg</w:t>
      </w:r>
      <w:r>
        <w:rPr>
          <w:rFonts w:ascii="Comic Sans MS" w:hAnsi="Comic Sans MS"/>
          <w:sz w:val="32"/>
          <w:szCs w:val="28"/>
        </w:rPr>
        <w:softHyphen/>
        <w:t xml:space="preserve">erna medio januari 2017. </w:t>
      </w: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Justerbara ljuddämpande spaltventiler för tilluft ska monteras i fönsterkarmarna mot gatorna över fönsterbågarna. Detta ar</w:t>
      </w:r>
      <w:r>
        <w:rPr>
          <w:rFonts w:ascii="Comic Sans MS" w:hAnsi="Comic Sans MS"/>
          <w:sz w:val="32"/>
          <w:szCs w:val="28"/>
        </w:rPr>
        <w:softHyphen/>
        <w:t>bete beräknas börja i slutet av januari 2017. Lägenhetens storlek be</w:t>
      </w:r>
      <w:r>
        <w:rPr>
          <w:rFonts w:ascii="Comic Sans MS" w:hAnsi="Comic Sans MS"/>
          <w:sz w:val="32"/>
          <w:szCs w:val="28"/>
        </w:rPr>
        <w:softHyphen/>
        <w:t>stämmer vilket antal ventiler som erfordras.</w:t>
      </w: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</w:p>
    <w:p w:rsidR="00362875" w:rsidRDefault="00362875" w:rsidP="00362875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 xml:space="preserve">Vi kommer med ytterligare information en vecka före vi behöver tillträde till din lägenhet för att utföra respektive arbete.  </w:t>
      </w:r>
    </w:p>
    <w:p w:rsidR="00362875" w:rsidRDefault="00362875" w:rsidP="00362875">
      <w:pPr>
        <w:pStyle w:val="wP1"/>
      </w:pPr>
    </w:p>
    <w:p w:rsidR="00362875" w:rsidRDefault="00362875" w:rsidP="00362875">
      <w:pPr>
        <w:rPr>
          <w:rFonts w:ascii="Comic Sans MS" w:hAnsi="Comic Sans MS"/>
          <w:sz w:val="28"/>
          <w:szCs w:val="28"/>
        </w:rPr>
      </w:pPr>
    </w:p>
    <w:p w:rsidR="00362875" w:rsidRPr="001020FA" w:rsidRDefault="00362875" w:rsidP="00362875">
      <w:pPr>
        <w:rPr>
          <w:rFonts w:ascii="Comic Sans MS" w:hAnsi="Comic Sans MS"/>
          <w:sz w:val="28"/>
          <w:szCs w:val="28"/>
        </w:rPr>
      </w:pPr>
      <w:r w:rsidRPr="001020FA">
        <w:rPr>
          <w:rFonts w:ascii="Comic Sans MS" w:hAnsi="Comic Sans MS"/>
          <w:sz w:val="28"/>
          <w:szCs w:val="28"/>
        </w:rPr>
        <w:t>Styrelsen</w:t>
      </w:r>
    </w:p>
    <w:p w:rsidR="001B4644" w:rsidRPr="001020FA" w:rsidRDefault="00362875" w:rsidP="003628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16-12-13</w:t>
      </w:r>
    </w:p>
    <w:sectPr w:rsidR="001B4644" w:rsidRPr="001020FA" w:rsidSect="00362875">
      <w:headerReference w:type="default" r:id="rId8"/>
      <w:footerReference w:type="default" r:id="rId9"/>
      <w:type w:val="continuous"/>
      <w:pgSz w:w="11906" w:h="16838" w:code="9"/>
      <w:pgMar w:top="539" w:right="851" w:bottom="539" w:left="1202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18" w:rsidRDefault="00CB6118">
      <w:r>
        <w:separator/>
      </w:r>
    </w:p>
  </w:endnote>
  <w:endnote w:type="continuationSeparator" w:id="1">
    <w:p w:rsidR="00CB6118" w:rsidRDefault="00CB6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6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8" w:rsidRDefault="00490288" w:rsidP="00490288">
    <w:pPr>
      <w:pStyle w:val="Sidfo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18" w:rsidRDefault="00CB6118">
      <w:r>
        <w:separator/>
      </w:r>
    </w:p>
  </w:footnote>
  <w:footnote w:type="continuationSeparator" w:id="1">
    <w:p w:rsidR="00CB6118" w:rsidRDefault="00CB6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288" w:rsidRDefault="00490288">
    <w:pPr>
      <w:pStyle w:val="Sidhuvud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A5"/>
    <w:rsid w:val="001020FA"/>
    <w:rsid w:val="00105EB9"/>
    <w:rsid w:val="001115BB"/>
    <w:rsid w:val="001355DF"/>
    <w:rsid w:val="001561E2"/>
    <w:rsid w:val="001B4644"/>
    <w:rsid w:val="001C15DE"/>
    <w:rsid w:val="001F7B7E"/>
    <w:rsid w:val="00236243"/>
    <w:rsid w:val="002A3900"/>
    <w:rsid w:val="002B2A33"/>
    <w:rsid w:val="002E2995"/>
    <w:rsid w:val="00304796"/>
    <w:rsid w:val="00333D3D"/>
    <w:rsid w:val="00346E8A"/>
    <w:rsid w:val="00362875"/>
    <w:rsid w:val="0036369E"/>
    <w:rsid w:val="003F1D04"/>
    <w:rsid w:val="003F3CD3"/>
    <w:rsid w:val="003F4D1A"/>
    <w:rsid w:val="00464CFF"/>
    <w:rsid w:val="0047617A"/>
    <w:rsid w:val="00490288"/>
    <w:rsid w:val="004E428F"/>
    <w:rsid w:val="005354DF"/>
    <w:rsid w:val="0054160D"/>
    <w:rsid w:val="00546EC3"/>
    <w:rsid w:val="00555979"/>
    <w:rsid w:val="005B7574"/>
    <w:rsid w:val="005C73E8"/>
    <w:rsid w:val="005F497E"/>
    <w:rsid w:val="006353C2"/>
    <w:rsid w:val="00672874"/>
    <w:rsid w:val="006853AC"/>
    <w:rsid w:val="006C5548"/>
    <w:rsid w:val="006C5659"/>
    <w:rsid w:val="00701B75"/>
    <w:rsid w:val="00704CB9"/>
    <w:rsid w:val="0080561A"/>
    <w:rsid w:val="008072B8"/>
    <w:rsid w:val="008601C0"/>
    <w:rsid w:val="008C23BF"/>
    <w:rsid w:val="008E3105"/>
    <w:rsid w:val="008F11BD"/>
    <w:rsid w:val="00913FA5"/>
    <w:rsid w:val="009C15BC"/>
    <w:rsid w:val="009E7D76"/>
    <w:rsid w:val="00A22375"/>
    <w:rsid w:val="00A8286F"/>
    <w:rsid w:val="00AD01FB"/>
    <w:rsid w:val="00AD2D69"/>
    <w:rsid w:val="00BE7126"/>
    <w:rsid w:val="00C2729D"/>
    <w:rsid w:val="00C430CF"/>
    <w:rsid w:val="00CB6118"/>
    <w:rsid w:val="00D0730F"/>
    <w:rsid w:val="00D71B99"/>
    <w:rsid w:val="00D81BBC"/>
    <w:rsid w:val="00E335B0"/>
    <w:rsid w:val="00E535DA"/>
    <w:rsid w:val="00EA7BBF"/>
    <w:rsid w:val="00F328BC"/>
    <w:rsid w:val="00F9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88"/>
    <w:rPr>
      <w:sz w:val="24"/>
      <w:szCs w:val="24"/>
    </w:rPr>
  </w:style>
  <w:style w:type="paragraph" w:styleId="Rubrik1">
    <w:name w:val="heading 1"/>
    <w:basedOn w:val="Normal"/>
    <w:qFormat/>
    <w:rsid w:val="00490288"/>
    <w:pPr>
      <w:spacing w:before="100" w:beforeAutospacing="1" w:after="225"/>
      <w:outlineLvl w:val="0"/>
    </w:pPr>
    <w:rPr>
      <w:kern w:val="36"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490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49028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9028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B46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644"/>
    <w:rPr>
      <w:rFonts w:ascii="Tahoma" w:hAnsi="Tahoma" w:cs="Tahoma"/>
      <w:sz w:val="16"/>
      <w:szCs w:val="16"/>
    </w:rPr>
  </w:style>
  <w:style w:type="paragraph" w:customStyle="1" w:styleId="wStandard">
    <w:name w:val="wStandard"/>
    <w:basedOn w:val="Normal"/>
    <w:rsid w:val="00A22375"/>
    <w:pPr>
      <w:widowControl w:val="0"/>
      <w:adjustRightInd w:val="0"/>
    </w:pPr>
    <w:rPr>
      <w:rFonts w:eastAsia="Times New Roman1" w:cs="Times New Roman1"/>
      <w:szCs w:val="20"/>
    </w:rPr>
  </w:style>
  <w:style w:type="paragraph" w:customStyle="1" w:styleId="wP1">
    <w:name w:val="wP1"/>
    <w:basedOn w:val="wStandard"/>
    <w:rsid w:val="00A22375"/>
    <w:rPr>
      <w:rFonts w:ascii="Comic Sans MS" w:hAnsi="Comic Sans MS"/>
      <w:sz w:val="28"/>
    </w:rPr>
  </w:style>
  <w:style w:type="paragraph" w:customStyle="1" w:styleId="wP2">
    <w:name w:val="wP2"/>
    <w:basedOn w:val="wStandard"/>
    <w:rsid w:val="00A22375"/>
    <w:pPr>
      <w:tabs>
        <w:tab w:val="right" w:pos="9718"/>
      </w:tabs>
    </w:pPr>
    <w:rPr>
      <w:rFonts w:ascii="Comic Sans MS" w:hAnsi="Comic Sans MS"/>
      <w:sz w:val="28"/>
    </w:rPr>
  </w:style>
  <w:style w:type="paragraph" w:customStyle="1" w:styleId="wP3">
    <w:name w:val="wP3"/>
    <w:basedOn w:val="wStandard"/>
    <w:rsid w:val="00A22375"/>
    <w:pPr>
      <w:tabs>
        <w:tab w:val="right" w:pos="9718"/>
      </w:tabs>
    </w:pPr>
  </w:style>
  <w:style w:type="character" w:customStyle="1" w:styleId="wT1">
    <w:name w:val="wT1"/>
    <w:rsid w:val="00A22375"/>
  </w:style>
  <w:style w:type="paragraph" w:customStyle="1" w:styleId="P2">
    <w:name w:val="P2"/>
    <w:basedOn w:val="wP1"/>
    <w:hidden/>
    <w:rsid w:val="00A22375"/>
    <w:rPr>
      <w:rFonts w:ascii="Times New Roman" w:hAnsi="Times New Roman"/>
      <w:sz w:val="24"/>
    </w:rPr>
  </w:style>
  <w:style w:type="paragraph" w:customStyle="1" w:styleId="P5">
    <w:name w:val="P5"/>
    <w:basedOn w:val="Normal"/>
    <w:hidden/>
    <w:rsid w:val="0054160D"/>
    <w:pPr>
      <w:widowControl w:val="0"/>
      <w:adjustRightInd w:val="0"/>
      <w:spacing w:line="99" w:lineRule="atLeast"/>
    </w:pPr>
    <w:rPr>
      <w:rFonts w:ascii="Calibri" w:eastAsia="SimSun" w:hAnsi="Calibri" w:cs="font256"/>
      <w:sz w:val="22"/>
      <w:szCs w:val="20"/>
    </w:rPr>
  </w:style>
  <w:style w:type="character" w:customStyle="1" w:styleId="T2">
    <w:name w:val="T2"/>
    <w:hidden/>
    <w:rsid w:val="0054160D"/>
    <w:rPr>
      <w:rFonts w:ascii="Century Gothic" w:hAnsi="Century Gothic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237-1ACC-4AEF-BA20-A4518CC1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965</CharactersWithSpaces>
  <SharedDoc>false</SharedDoc>
  <HLinks>
    <vt:vector size="6" baseType="variant">
      <vt:variant>
        <vt:i4>2359414</vt:i4>
      </vt:variant>
      <vt:variant>
        <vt:i4>-1</vt:i4>
      </vt:variant>
      <vt:variant>
        <vt:i4>1028</vt:i4>
      </vt:variant>
      <vt:variant>
        <vt:i4>1</vt:i4>
      </vt:variant>
      <vt:variant>
        <vt:lpwstr>http://www.gifarchiv.net/grafiken/gifs/haushalt/werkzeug/werkzeug06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</dc:creator>
  <cp:lastModifiedBy>Datorn</cp:lastModifiedBy>
  <cp:revision>4</cp:revision>
  <cp:lastPrinted>2016-12-13T12:15:00Z</cp:lastPrinted>
  <dcterms:created xsi:type="dcterms:W3CDTF">2016-12-13T12:15:00Z</dcterms:created>
  <dcterms:modified xsi:type="dcterms:W3CDTF">2016-12-13T16:48:00Z</dcterms:modified>
</cp:coreProperties>
</file>